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7F27E" w14:textId="77777777" w:rsidR="00A71ED3" w:rsidRPr="006E3DCE" w:rsidRDefault="00A71ED3" w:rsidP="00A71ED3">
      <w:pPr>
        <w:pStyle w:val="a5"/>
        <w:tabs>
          <w:tab w:val="left" w:pos="8365"/>
        </w:tabs>
        <w:rPr>
          <w:szCs w:val="28"/>
        </w:rPr>
      </w:pPr>
      <w:r w:rsidRPr="006E3DCE">
        <w:rPr>
          <w:szCs w:val="28"/>
        </w:rPr>
        <w:t>АДМИНИСТРАЦИЯ</w:t>
      </w:r>
    </w:p>
    <w:p w14:paraId="445ED125" w14:textId="77777777" w:rsidR="00A71ED3" w:rsidRPr="00393CAE" w:rsidRDefault="00A71ED3" w:rsidP="00A71ED3">
      <w:pPr>
        <w:pStyle w:val="a5"/>
        <w:rPr>
          <w:szCs w:val="28"/>
          <w:lang w:val="ru-RU"/>
        </w:rPr>
      </w:pPr>
      <w:r w:rsidRPr="006E3DCE">
        <w:rPr>
          <w:szCs w:val="28"/>
        </w:rPr>
        <w:t>МЕЛЬНИКОВСКО</w:t>
      </w:r>
      <w:r>
        <w:rPr>
          <w:szCs w:val="28"/>
          <w:lang w:val="ru-RU"/>
        </w:rPr>
        <w:t>ГО</w:t>
      </w:r>
      <w:r w:rsidRPr="006E3DCE">
        <w:rPr>
          <w:szCs w:val="28"/>
        </w:rPr>
        <w:t xml:space="preserve"> СЕЛЬСКО</w:t>
      </w:r>
      <w:r>
        <w:rPr>
          <w:szCs w:val="28"/>
          <w:lang w:val="ru-RU"/>
        </w:rPr>
        <w:t>ГО</w:t>
      </w:r>
      <w:r w:rsidRPr="006E3DCE">
        <w:rPr>
          <w:szCs w:val="28"/>
        </w:rPr>
        <w:t xml:space="preserve"> ПОСЕЛЕНИ</w:t>
      </w:r>
      <w:r>
        <w:rPr>
          <w:szCs w:val="28"/>
          <w:lang w:val="ru-RU"/>
        </w:rPr>
        <w:t>Я</w:t>
      </w:r>
    </w:p>
    <w:p w14:paraId="048A5E93" w14:textId="77777777" w:rsidR="00A71ED3" w:rsidRDefault="00A71ED3" w:rsidP="00A71ED3">
      <w:pPr>
        <w:pStyle w:val="a5"/>
        <w:rPr>
          <w:szCs w:val="28"/>
          <w:lang w:val="ru-RU"/>
        </w:rPr>
      </w:pPr>
      <w:r w:rsidRPr="006E3DCE">
        <w:rPr>
          <w:szCs w:val="28"/>
        </w:rPr>
        <w:t>ПРИОЗЕРСК</w:t>
      </w:r>
      <w:r>
        <w:rPr>
          <w:szCs w:val="28"/>
          <w:lang w:val="ru-RU"/>
        </w:rPr>
        <w:t xml:space="preserve">ОГО </w:t>
      </w:r>
      <w:r w:rsidRPr="006E3DCE">
        <w:rPr>
          <w:szCs w:val="28"/>
        </w:rPr>
        <w:t>МУНИЦИПАЛЬН</w:t>
      </w:r>
      <w:r>
        <w:rPr>
          <w:szCs w:val="28"/>
          <w:lang w:val="ru-RU"/>
        </w:rPr>
        <w:t>ОГО</w:t>
      </w:r>
      <w:r w:rsidRPr="006E3DCE">
        <w:rPr>
          <w:szCs w:val="28"/>
        </w:rPr>
        <w:t xml:space="preserve"> РАЙОН</w:t>
      </w:r>
      <w:r>
        <w:rPr>
          <w:szCs w:val="28"/>
          <w:lang w:val="ru-RU"/>
        </w:rPr>
        <w:t>А</w:t>
      </w:r>
    </w:p>
    <w:p w14:paraId="4B5AD09E" w14:textId="77777777" w:rsidR="00A71ED3" w:rsidRPr="006E3DCE" w:rsidRDefault="00A71ED3" w:rsidP="00A71ED3">
      <w:pPr>
        <w:pStyle w:val="a5"/>
        <w:rPr>
          <w:szCs w:val="28"/>
        </w:rPr>
      </w:pPr>
      <w:r w:rsidRPr="006E3DCE">
        <w:rPr>
          <w:szCs w:val="28"/>
        </w:rPr>
        <w:t xml:space="preserve"> ЛЕНИНГРАДСКОЙ ОБЛАСТИ</w:t>
      </w:r>
    </w:p>
    <w:p w14:paraId="76022579" w14:textId="77777777" w:rsidR="00A71ED3" w:rsidRPr="006E3DCE" w:rsidRDefault="00A71ED3" w:rsidP="00A71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647842" w14:textId="77777777" w:rsidR="00A71ED3" w:rsidRPr="006E3DCE" w:rsidRDefault="00A71ED3" w:rsidP="00A7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DCE">
        <w:rPr>
          <w:rFonts w:ascii="Times New Roman" w:hAnsi="Times New Roman"/>
          <w:sz w:val="28"/>
          <w:szCs w:val="28"/>
        </w:rPr>
        <w:t>П О С Т А Н О В Л Е Н И Е</w:t>
      </w:r>
    </w:p>
    <w:p w14:paraId="68666BFE" w14:textId="77777777" w:rsidR="00A71ED3" w:rsidRPr="006E3DCE" w:rsidRDefault="00A71ED3" w:rsidP="00A7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49DE51" w14:textId="77777777" w:rsidR="00A71ED3" w:rsidRPr="006E3DCE" w:rsidRDefault="00A71ED3" w:rsidP="00A71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8E2AA9B" w14:textId="3FFF4C3C" w:rsidR="00A71ED3" w:rsidRDefault="00A71ED3" w:rsidP="00A71E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DC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 </w:t>
      </w:r>
      <w:r w:rsidRPr="006E3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6E3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DCE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6E3DCE">
        <w:rPr>
          <w:rFonts w:ascii="Times New Roman" w:eastAsia="Times New Roman" w:hAnsi="Times New Roman" w:cs="Times New Roman"/>
          <w:sz w:val="28"/>
          <w:szCs w:val="28"/>
        </w:rPr>
        <w:t xml:space="preserve">   года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6CB">
        <w:rPr>
          <w:rFonts w:ascii="Times New Roman" w:eastAsia="Times New Roman" w:hAnsi="Times New Roman" w:cs="Times New Roman"/>
          <w:sz w:val="28"/>
          <w:szCs w:val="28"/>
        </w:rPr>
        <w:t>193</w:t>
      </w:r>
      <w:r w:rsidRPr="006E3DC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2AB7ECB4" w14:textId="77777777" w:rsidR="00A71ED3" w:rsidRPr="006E3DCE" w:rsidRDefault="00A71ED3" w:rsidP="00A71E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007A8C" w14:textId="77777777" w:rsidR="00A71ED3" w:rsidRDefault="00A71ED3" w:rsidP="00A71ED3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>Об утверждении административного регламента</w:t>
      </w:r>
    </w:p>
    <w:p w14:paraId="466A3FCD" w14:textId="77777777" w:rsidR="00A71ED3" w:rsidRDefault="00A71ED3" w:rsidP="00A71ED3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Мельниковского</w:t>
      </w: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го</w:t>
      </w: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я</w:t>
      </w: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14:paraId="751E6786" w14:textId="77777777" w:rsidR="00A71ED3" w:rsidRDefault="00A71ED3" w:rsidP="00A71ED3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>по предоставлению муниципальной услуги</w:t>
      </w:r>
    </w:p>
    <w:p w14:paraId="2A766788" w14:textId="77777777" w:rsidR="00A71ED3" w:rsidRDefault="00A71ED3" w:rsidP="00A71ED3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Pr="00393CAE">
        <w:rPr>
          <w:rFonts w:ascii="Times New Roman" w:hAnsi="Times New Roman" w:cs="Times New Roman"/>
          <w:bCs/>
          <w:sz w:val="24"/>
          <w:szCs w:val="24"/>
        </w:rPr>
        <w:t>Выдача разрешений на захоронение (перезахоронение)</w:t>
      </w:r>
    </w:p>
    <w:p w14:paraId="1B6E9CF5" w14:textId="77777777" w:rsidR="00A71ED3" w:rsidRDefault="00A71ED3" w:rsidP="00A71ED3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CAE">
        <w:rPr>
          <w:rFonts w:ascii="Times New Roman" w:hAnsi="Times New Roman" w:cs="Times New Roman"/>
          <w:bCs/>
          <w:sz w:val="24"/>
          <w:szCs w:val="24"/>
        </w:rPr>
        <w:t>и подзахоронение на общественных</w:t>
      </w:r>
    </w:p>
    <w:p w14:paraId="7D882097" w14:textId="77777777" w:rsidR="00A71ED3" w:rsidRPr="0087104B" w:rsidRDefault="00A71ED3" w:rsidP="00A71ED3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93CAE">
        <w:rPr>
          <w:rFonts w:ascii="Times New Roman" w:hAnsi="Times New Roman" w:cs="Times New Roman"/>
          <w:bCs/>
          <w:sz w:val="24"/>
          <w:szCs w:val="24"/>
        </w:rPr>
        <w:t>кладбищах муниципального образования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»</w:t>
      </w:r>
    </w:p>
    <w:p w14:paraId="6A574CE5" w14:textId="77777777" w:rsidR="00A71ED3" w:rsidRPr="0087104B" w:rsidRDefault="00A71ED3" w:rsidP="00A71ED3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14:paraId="322DD9C3" w14:textId="28E05B0E" w:rsidR="00A71ED3" w:rsidRPr="0087104B" w:rsidRDefault="00A71ED3" w:rsidP="00A71ED3">
      <w:pPr>
        <w:widowControl w:val="0"/>
        <w:autoSpaceDE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</w:t>
      </w:r>
      <w:r w:rsidRPr="0087104B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87104B">
        <w:rPr>
          <w:rFonts w:ascii="Times New Roman" w:hAnsi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 с изменениями и дополнениями), </w:t>
      </w:r>
      <w:r w:rsidRPr="0087104B">
        <w:rPr>
          <w:rFonts w:ascii="Times New Roman" w:hAnsi="Times New Roman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Pr="0087104B">
        <w:rPr>
          <w:rFonts w:ascii="Times New Roman" w:hAnsi="Times New Roman" w:cs="Times New Roman"/>
          <w:sz w:val="24"/>
          <w:szCs w:val="24"/>
        </w:rPr>
        <w:t xml:space="preserve">, </w:t>
      </w:r>
      <w:r w:rsidRPr="00A71ED3">
        <w:rPr>
          <w:rFonts w:ascii="Times New Roman" w:hAnsi="Times New Roman" w:cs="Times New Roman"/>
          <w:sz w:val="24"/>
          <w:szCs w:val="24"/>
        </w:rPr>
        <w:t xml:space="preserve">руководствуясь Решением Совета депутатов муниципального образования Мельниковское сельское поселение </w:t>
      </w:r>
      <w:r w:rsidRPr="00A71ED3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Приозерский муниципальный район Ленинградской области от 20.12.2023 года  № 199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104B">
        <w:rPr>
          <w:rFonts w:ascii="Times New Roman" w:hAnsi="Times New Roman"/>
          <w:color w:val="000000"/>
          <w:sz w:val="24"/>
          <w:szCs w:val="24"/>
        </w:rPr>
        <w:t>Устав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8710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ьниковского</w:t>
      </w:r>
      <w:r w:rsidRPr="0087104B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87104B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87104B">
        <w:rPr>
          <w:rFonts w:ascii="Times New Roman" w:hAnsi="Times New Roman"/>
          <w:sz w:val="24"/>
          <w:szCs w:val="24"/>
        </w:rPr>
        <w:t xml:space="preserve"> 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87104B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87104B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87104B">
        <w:rPr>
          <w:rFonts w:ascii="Times New Roman" w:hAnsi="Times New Roman"/>
          <w:sz w:val="24"/>
          <w:szCs w:val="24"/>
        </w:rPr>
        <w:t xml:space="preserve"> Ленинградской области, администрация </w:t>
      </w:r>
      <w:r>
        <w:rPr>
          <w:rFonts w:ascii="Times New Roman" w:hAnsi="Times New Roman"/>
          <w:sz w:val="24"/>
          <w:szCs w:val="24"/>
        </w:rPr>
        <w:t>Мельниковского</w:t>
      </w:r>
      <w:r w:rsidRPr="0087104B">
        <w:rPr>
          <w:rFonts w:ascii="Times New Roman" w:hAnsi="Times New Roman"/>
          <w:sz w:val="24"/>
          <w:szCs w:val="24"/>
        </w:rPr>
        <w:t xml:space="preserve">  сельско</w:t>
      </w:r>
      <w:r>
        <w:rPr>
          <w:rFonts w:ascii="Times New Roman" w:hAnsi="Times New Roman"/>
          <w:sz w:val="24"/>
          <w:szCs w:val="24"/>
        </w:rPr>
        <w:t>го</w:t>
      </w:r>
      <w:r w:rsidRPr="0087104B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87104B">
        <w:rPr>
          <w:rFonts w:ascii="Times New Roman" w:hAnsi="Times New Roman"/>
          <w:sz w:val="24"/>
          <w:szCs w:val="24"/>
        </w:rPr>
        <w:t xml:space="preserve"> 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87104B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87104B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87104B">
        <w:rPr>
          <w:rFonts w:ascii="Times New Roman" w:hAnsi="Times New Roman"/>
          <w:sz w:val="24"/>
          <w:szCs w:val="24"/>
        </w:rPr>
        <w:t xml:space="preserve"> Ленинградской области ПОСТАНОВЛЯЕТ</w:t>
      </w:r>
      <w:r w:rsidRPr="0087104B">
        <w:rPr>
          <w:rFonts w:ascii="Times New Roman" w:hAnsi="Times New Roman"/>
          <w:color w:val="000000"/>
          <w:sz w:val="24"/>
          <w:szCs w:val="24"/>
        </w:rPr>
        <w:t>:</w:t>
      </w:r>
    </w:p>
    <w:p w14:paraId="2407EF40" w14:textId="77777777" w:rsidR="00A71ED3" w:rsidRPr="0087104B" w:rsidRDefault="00A71ED3" w:rsidP="00A71E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04B">
        <w:rPr>
          <w:rFonts w:ascii="Times New Roman" w:hAnsi="Times New Roman"/>
          <w:color w:val="000000"/>
          <w:sz w:val="24"/>
          <w:szCs w:val="24"/>
        </w:rPr>
        <w:t xml:space="preserve">            1. Утвердить административный регламент</w:t>
      </w:r>
      <w:r w:rsidRPr="0087104B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</w:t>
      </w:r>
      <w:r w:rsidRPr="00393CAE">
        <w:rPr>
          <w:rFonts w:ascii="Times New Roman" w:hAnsi="Times New Roman" w:cs="Times New Roman"/>
          <w:bCs/>
          <w:sz w:val="24"/>
          <w:szCs w:val="24"/>
        </w:rPr>
        <w:t>Выдача разрешений на захоронение (перезахоронение) и подзахоронение на общественных кладбищах муниципального образования</w:t>
      </w:r>
      <w:r w:rsidRPr="0087104B">
        <w:rPr>
          <w:rFonts w:ascii="Times New Roman" w:hAnsi="Times New Roman" w:cs="Times New Roman"/>
          <w:sz w:val="24"/>
          <w:szCs w:val="24"/>
        </w:rPr>
        <w:t xml:space="preserve">», </w:t>
      </w:r>
      <w:r w:rsidRPr="0087104B">
        <w:rPr>
          <w:rFonts w:ascii="Times New Roman" w:hAnsi="Times New Roman"/>
          <w:color w:val="000000"/>
          <w:sz w:val="24"/>
          <w:szCs w:val="24"/>
        </w:rPr>
        <w:t>(При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87104B">
        <w:rPr>
          <w:rFonts w:ascii="Times New Roman" w:hAnsi="Times New Roman"/>
          <w:color w:val="000000"/>
          <w:sz w:val="24"/>
          <w:szCs w:val="24"/>
        </w:rPr>
        <w:t>).</w:t>
      </w:r>
    </w:p>
    <w:p w14:paraId="5F7222D2" w14:textId="7BCFBBA1" w:rsidR="00A71ED3" w:rsidRPr="00D21F03" w:rsidRDefault="00A71ED3" w:rsidP="00A71ED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1F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D21F0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остановление </w:t>
      </w:r>
      <w:r w:rsidR="0048207E" w:rsidRPr="0048207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администрации Мельниковского сельского поселения Приозерского муниципального района Ленинградской области</w:t>
      </w:r>
      <w:r w:rsidR="00482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F0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581</w:t>
      </w:r>
      <w:r w:rsidRPr="00D21F0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27</w:t>
      </w:r>
      <w:r w:rsidRPr="00D21F0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11</w:t>
      </w:r>
      <w:r w:rsidRPr="00D21F0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25</w:t>
      </w:r>
      <w:r w:rsidRPr="00D21F0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«</w:t>
      </w:r>
      <w:r w:rsidRPr="00D21F0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б утверждении административного регламента по предоставлению муниципальной услуги </w:t>
      </w:r>
      <w:r w:rsidRPr="00D21F0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393CA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Выдача разрешений на захоронение (перезахоронение) и подзахоронение на гражданских кладбищах муниципального образования Мельниковское сельское поселение</w:t>
      </w:r>
      <w:r w:rsidRPr="00D21F03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читать утратившим силу. </w:t>
      </w:r>
    </w:p>
    <w:p w14:paraId="38AEB173" w14:textId="77777777" w:rsidR="00A71ED3" w:rsidRPr="0087104B" w:rsidRDefault="00A71ED3" w:rsidP="00A71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4B">
        <w:rPr>
          <w:rFonts w:ascii="Times New Roman" w:hAnsi="Times New Roman" w:cs="Times New Roman"/>
          <w:sz w:val="24"/>
          <w:szCs w:val="24"/>
        </w:rPr>
        <w:t xml:space="preserve">          3.   Опубликовать настоящее Постановление на официальном сайте </w:t>
      </w:r>
      <w:r>
        <w:rPr>
          <w:rFonts w:ascii="Times New Roman" w:hAnsi="Times New Roman" w:cs="Times New Roman"/>
          <w:sz w:val="24"/>
          <w:szCs w:val="24"/>
        </w:rPr>
        <w:t>Мельниковского</w:t>
      </w:r>
      <w:r w:rsidRPr="0087104B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7104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7104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иозерского муниципального района </w:t>
      </w:r>
      <w:r w:rsidRPr="0087104B">
        <w:rPr>
          <w:rFonts w:ascii="Times New Roman" w:hAnsi="Times New Roman" w:cs="Times New Roman"/>
          <w:sz w:val="24"/>
          <w:szCs w:val="24"/>
        </w:rPr>
        <w:t>Ленинградской области и в сетевом информационном издании «ЛЕНОБЛИНФОРМ».</w:t>
      </w:r>
    </w:p>
    <w:p w14:paraId="20DA567B" w14:textId="77777777" w:rsidR="00A71ED3" w:rsidRPr="0087104B" w:rsidRDefault="00A71ED3" w:rsidP="00A71ED3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87104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4.      Настоящее постановление вступает в силу с момента официального опубликования.</w:t>
      </w:r>
    </w:p>
    <w:p w14:paraId="73346E05" w14:textId="77777777" w:rsidR="00A71ED3" w:rsidRPr="0087104B" w:rsidRDefault="00A71ED3" w:rsidP="00A71ED3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87104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5.      Контроль за исполнением настоящего постановления оставляю за собой.</w:t>
      </w:r>
      <w:r w:rsidRPr="0087104B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316BD7EA" w14:textId="77777777" w:rsidR="00A71ED3" w:rsidRPr="0087104B" w:rsidRDefault="00A71ED3" w:rsidP="00A71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6F9C9" w14:textId="77777777" w:rsidR="00A71ED3" w:rsidRDefault="00A71ED3" w:rsidP="00A71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7104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104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6AE95C53" w14:textId="77777777" w:rsidR="00A71ED3" w:rsidRPr="0087104B" w:rsidRDefault="00A71ED3" w:rsidP="00A71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ского сельского поселения</w:t>
      </w:r>
      <w:r w:rsidRPr="008710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.А. Бахарев   </w:t>
      </w:r>
    </w:p>
    <w:p w14:paraId="1587C0DC" w14:textId="77777777" w:rsidR="00A71ED3" w:rsidRDefault="00A71ED3" w:rsidP="00A71ED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3FE7032" w14:textId="77777777" w:rsidR="00A71ED3" w:rsidRPr="005B4D0B" w:rsidRDefault="00A71ED3" w:rsidP="00A71ED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F70CD81" w14:textId="77777777" w:rsidR="0063051E" w:rsidRPr="0063051E" w:rsidRDefault="0063051E" w:rsidP="006305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Hlk228453340"/>
      <w:r w:rsidRPr="0063051E">
        <w:rPr>
          <w:rFonts w:ascii="Times New Roman" w:hAnsi="Times New Roman" w:cs="Times New Roman"/>
          <w:color w:val="000000"/>
          <w:sz w:val="20"/>
          <w:szCs w:val="20"/>
        </w:rPr>
        <w:t>Исп.: Камчатина А.Л. 8 (813 79) 91-343</w:t>
      </w:r>
    </w:p>
    <w:p w14:paraId="6588A647" w14:textId="77777777" w:rsidR="0063051E" w:rsidRPr="0063051E" w:rsidRDefault="0063051E" w:rsidP="006305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32"/>
          <w:sz w:val="20"/>
          <w:szCs w:val="20"/>
        </w:rPr>
      </w:pPr>
      <w:r w:rsidRPr="0063051E">
        <w:rPr>
          <w:rFonts w:ascii="Times New Roman" w:hAnsi="Times New Roman" w:cs="Times New Roman"/>
          <w:color w:val="000000"/>
          <w:sz w:val="20"/>
          <w:szCs w:val="20"/>
        </w:rPr>
        <w:t xml:space="preserve">Разослано: дело-2, прокуратура – 1, </w:t>
      </w:r>
      <w:hyperlink r:id="rId8" w:history="1">
        <w:r w:rsidRPr="0063051E">
          <w:rPr>
            <w:rStyle w:val="a3"/>
            <w:rFonts w:ascii="Times New Roman" w:eastAsia="Arial" w:hAnsi="Times New Roman" w:cs="Times New Roman"/>
            <w:sz w:val="16"/>
            <w:szCs w:val="16"/>
            <w:lang w:val="en-US"/>
          </w:rPr>
          <w:t>www</w:t>
        </w:r>
        <w:r w:rsidRPr="0063051E">
          <w:rPr>
            <w:rStyle w:val="a3"/>
            <w:rFonts w:ascii="Times New Roman" w:eastAsia="Arial" w:hAnsi="Times New Roman" w:cs="Times New Roman"/>
            <w:sz w:val="16"/>
            <w:szCs w:val="16"/>
          </w:rPr>
          <w:t>.lenoblinform.ru</w:t>
        </w:r>
      </w:hyperlink>
      <w:r w:rsidRPr="0063051E">
        <w:rPr>
          <w:rFonts w:ascii="Times New Roman" w:hAnsi="Times New Roman" w:cs="Times New Roman"/>
          <w:sz w:val="16"/>
          <w:szCs w:val="16"/>
        </w:rPr>
        <w:t xml:space="preserve"> -1, </w:t>
      </w:r>
      <w:r w:rsidRPr="0063051E">
        <w:rPr>
          <w:rFonts w:ascii="Times New Roman" w:eastAsia="Calibri" w:hAnsi="Times New Roman" w:cs="Times New Roman"/>
          <w:sz w:val="18"/>
          <w:szCs w:val="18"/>
        </w:rPr>
        <w:t xml:space="preserve">сайт </w:t>
      </w:r>
      <w:hyperlink r:id="rId9" w:history="1">
        <w:r w:rsidRPr="0063051E">
          <w:rPr>
            <w:rStyle w:val="a3"/>
            <w:rFonts w:ascii="Times New Roman" w:eastAsia="Calibri" w:hAnsi="Times New Roman" w:cs="Times New Roman"/>
            <w:sz w:val="18"/>
            <w:szCs w:val="18"/>
            <w:lang w:val="en-US"/>
          </w:rPr>
          <w:t>https</w:t>
        </w:r>
        <w:r w:rsidRPr="0063051E">
          <w:rPr>
            <w:rStyle w:val="a3"/>
            <w:rFonts w:ascii="Times New Roman" w:eastAsia="Calibri" w:hAnsi="Times New Roman" w:cs="Times New Roman"/>
            <w:sz w:val="18"/>
            <w:szCs w:val="18"/>
          </w:rPr>
          <w:t>://</w:t>
        </w:r>
        <w:r w:rsidRPr="0063051E">
          <w:rPr>
            <w:rStyle w:val="a3"/>
            <w:rFonts w:ascii="Times New Roman" w:eastAsia="Calibri" w:hAnsi="Times New Roman" w:cs="Times New Roman"/>
            <w:sz w:val="18"/>
            <w:szCs w:val="18"/>
            <w:lang w:val="en-US"/>
          </w:rPr>
          <w:t>melnikovskoe</w:t>
        </w:r>
        <w:r w:rsidRPr="0063051E">
          <w:rPr>
            <w:rStyle w:val="a3"/>
            <w:rFonts w:ascii="Times New Roman" w:eastAsia="Calibri" w:hAnsi="Times New Roman" w:cs="Times New Roman"/>
            <w:sz w:val="18"/>
            <w:szCs w:val="18"/>
          </w:rPr>
          <w:t>-</w:t>
        </w:r>
        <w:r w:rsidRPr="0063051E">
          <w:rPr>
            <w:rStyle w:val="a3"/>
            <w:rFonts w:ascii="Times New Roman" w:eastAsia="Calibri" w:hAnsi="Times New Roman" w:cs="Times New Roman"/>
            <w:sz w:val="18"/>
            <w:szCs w:val="18"/>
            <w:lang w:val="en-US"/>
          </w:rPr>
          <w:t>r</w:t>
        </w:r>
        <w:r w:rsidRPr="0063051E">
          <w:rPr>
            <w:rStyle w:val="a3"/>
            <w:rFonts w:ascii="Times New Roman" w:eastAsia="Calibri" w:hAnsi="Times New Roman" w:cs="Times New Roman"/>
            <w:sz w:val="18"/>
            <w:szCs w:val="18"/>
          </w:rPr>
          <w:t>41.</w:t>
        </w:r>
        <w:r w:rsidRPr="0063051E">
          <w:rPr>
            <w:rStyle w:val="a3"/>
            <w:rFonts w:ascii="Times New Roman" w:eastAsia="Calibri" w:hAnsi="Times New Roman" w:cs="Times New Roman"/>
            <w:sz w:val="18"/>
            <w:szCs w:val="18"/>
            <w:lang w:val="en-US"/>
          </w:rPr>
          <w:t>gosweb</w:t>
        </w:r>
        <w:r w:rsidRPr="0063051E">
          <w:rPr>
            <w:rStyle w:val="a3"/>
            <w:rFonts w:ascii="Times New Roman" w:eastAsia="Calibri" w:hAnsi="Times New Roman" w:cs="Times New Roman"/>
            <w:sz w:val="18"/>
            <w:szCs w:val="18"/>
          </w:rPr>
          <w:t>.</w:t>
        </w:r>
        <w:r w:rsidRPr="0063051E">
          <w:rPr>
            <w:rStyle w:val="a3"/>
            <w:rFonts w:ascii="Times New Roman" w:eastAsia="Calibri" w:hAnsi="Times New Roman" w:cs="Times New Roman"/>
            <w:sz w:val="18"/>
            <w:szCs w:val="18"/>
            <w:lang w:val="en-US"/>
          </w:rPr>
          <w:t>gosuslugi</w:t>
        </w:r>
        <w:r w:rsidRPr="0063051E">
          <w:rPr>
            <w:rStyle w:val="a3"/>
            <w:rFonts w:ascii="Times New Roman" w:eastAsia="Calibri" w:hAnsi="Times New Roman" w:cs="Times New Roman"/>
            <w:sz w:val="18"/>
            <w:szCs w:val="18"/>
          </w:rPr>
          <w:t>.</w:t>
        </w:r>
        <w:r w:rsidRPr="0063051E">
          <w:rPr>
            <w:rStyle w:val="a3"/>
            <w:rFonts w:ascii="Times New Roman" w:eastAsia="Calibri" w:hAnsi="Times New Roman" w:cs="Times New Roman"/>
            <w:sz w:val="18"/>
            <w:szCs w:val="18"/>
            <w:lang w:val="en-US"/>
          </w:rPr>
          <w:t>ru</w:t>
        </w:r>
        <w:r w:rsidRPr="0063051E">
          <w:rPr>
            <w:rStyle w:val="a3"/>
            <w:rFonts w:ascii="Times New Roman" w:eastAsia="Calibri" w:hAnsi="Times New Roman" w:cs="Times New Roman"/>
            <w:sz w:val="18"/>
            <w:szCs w:val="18"/>
          </w:rPr>
          <w:t>/</w:t>
        </w:r>
      </w:hyperlink>
      <w:r w:rsidRPr="0063051E">
        <w:rPr>
          <w:rFonts w:ascii="Times New Roman" w:eastAsia="Calibri" w:hAnsi="Times New Roman" w:cs="Times New Roman"/>
          <w:sz w:val="18"/>
          <w:szCs w:val="18"/>
        </w:rPr>
        <w:t xml:space="preserve"> -1.</w:t>
      </w:r>
      <w:r w:rsidRPr="0063051E">
        <w:rPr>
          <w:rFonts w:ascii="Times New Roman" w:hAnsi="Times New Roman" w:cs="Times New Roman"/>
          <w:i/>
          <w:sz w:val="16"/>
          <w:szCs w:val="16"/>
        </w:rPr>
        <w:t xml:space="preserve">   </w:t>
      </w:r>
    </w:p>
    <w:p w14:paraId="5EFCA36F" w14:textId="37AFE68B" w:rsidR="0063051E" w:rsidRDefault="0063051E" w:rsidP="006305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51E">
        <w:rPr>
          <w:rFonts w:ascii="Times New Roman" w:hAnsi="Times New Roman" w:cs="Times New Roman"/>
        </w:rPr>
        <w:t xml:space="preserve">С приложением к настоящему </w:t>
      </w:r>
      <w:r w:rsidR="00465048">
        <w:rPr>
          <w:rFonts w:ascii="Times New Roman" w:hAnsi="Times New Roman" w:cs="Times New Roman"/>
        </w:rPr>
        <w:t>решению</w:t>
      </w:r>
      <w:r w:rsidRPr="0063051E">
        <w:rPr>
          <w:rFonts w:ascii="Times New Roman" w:hAnsi="Times New Roman" w:cs="Times New Roman"/>
        </w:rPr>
        <w:t xml:space="preserve"> можно ознакомиться на сайте Мельниковского сельского поселения </w:t>
      </w:r>
      <w:hyperlink r:id="rId10" w:history="1">
        <w:r w:rsidRPr="0063051E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https</w:t>
        </w:r>
        <w:r w:rsidRPr="0063051E">
          <w:rPr>
            <w:rStyle w:val="a3"/>
            <w:rFonts w:ascii="Times New Roman" w:eastAsia="Calibri" w:hAnsi="Times New Roman" w:cs="Times New Roman"/>
            <w:sz w:val="24"/>
            <w:szCs w:val="24"/>
          </w:rPr>
          <w:t>://</w:t>
        </w:r>
        <w:r w:rsidRPr="0063051E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melnikovskoe</w:t>
        </w:r>
        <w:r w:rsidRPr="0063051E">
          <w:rPr>
            <w:rStyle w:val="a3"/>
            <w:rFonts w:ascii="Times New Roman" w:eastAsia="Calibri" w:hAnsi="Times New Roman" w:cs="Times New Roman"/>
            <w:sz w:val="24"/>
            <w:szCs w:val="24"/>
          </w:rPr>
          <w:t>-</w:t>
        </w:r>
        <w:r w:rsidRPr="0063051E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</w:t>
        </w:r>
        <w:r w:rsidRPr="0063051E">
          <w:rPr>
            <w:rStyle w:val="a3"/>
            <w:rFonts w:ascii="Times New Roman" w:eastAsia="Calibri" w:hAnsi="Times New Roman" w:cs="Times New Roman"/>
            <w:sz w:val="24"/>
            <w:szCs w:val="24"/>
          </w:rPr>
          <w:t>41.</w:t>
        </w:r>
        <w:r w:rsidRPr="0063051E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gosweb</w:t>
        </w:r>
        <w:r w:rsidRPr="0063051E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Pr="0063051E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gosuslugi</w:t>
        </w:r>
        <w:r w:rsidRPr="0063051E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Pr="0063051E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Pr="0063051E">
          <w:rPr>
            <w:rStyle w:val="a3"/>
            <w:rFonts w:ascii="Times New Roman" w:eastAsia="Calibri" w:hAnsi="Times New Roman" w:cs="Times New Roman"/>
            <w:sz w:val="24"/>
            <w:szCs w:val="24"/>
          </w:rPr>
          <w:t>/</w:t>
        </w:r>
      </w:hyperlink>
      <w:bookmarkEnd w:id="0"/>
    </w:p>
    <w:sectPr w:rsidR="0063051E" w:rsidSect="001F56A1">
      <w:foot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FB4FE" w14:textId="77777777" w:rsidR="00F66BDC" w:rsidRDefault="00F66BDC" w:rsidP="00C87133">
      <w:pPr>
        <w:spacing w:after="0" w:line="240" w:lineRule="auto"/>
      </w:pPr>
      <w:r>
        <w:separator/>
      </w:r>
    </w:p>
  </w:endnote>
  <w:endnote w:type="continuationSeparator" w:id="0">
    <w:p w14:paraId="090D25F9" w14:textId="77777777" w:rsidR="00F66BDC" w:rsidRDefault="00F66BDC" w:rsidP="00C8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7402608"/>
      <w:docPartObj>
        <w:docPartGallery w:val="Page Numbers (Bottom of Page)"/>
        <w:docPartUnique/>
      </w:docPartObj>
    </w:sdtPr>
    <w:sdtEndPr/>
    <w:sdtContent>
      <w:p w14:paraId="1B66842D" w14:textId="0718D19B" w:rsidR="00310533" w:rsidRDefault="0031053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B616E7" w14:textId="77777777" w:rsidR="00310533" w:rsidRDefault="0031053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71DE3" w14:textId="77777777" w:rsidR="00F66BDC" w:rsidRDefault="00F66BDC" w:rsidP="00C87133">
      <w:pPr>
        <w:spacing w:after="0" w:line="240" w:lineRule="auto"/>
      </w:pPr>
      <w:r>
        <w:separator/>
      </w:r>
    </w:p>
  </w:footnote>
  <w:footnote w:type="continuationSeparator" w:id="0">
    <w:p w14:paraId="5E86E9E7" w14:textId="77777777" w:rsidR="00F66BDC" w:rsidRDefault="00F66BDC" w:rsidP="00C8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63DF"/>
    <w:multiLevelType w:val="hybridMultilevel"/>
    <w:tmpl w:val="79226A4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113E85"/>
    <w:multiLevelType w:val="multilevel"/>
    <w:tmpl w:val="8D72F20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75D0537"/>
    <w:multiLevelType w:val="hybridMultilevel"/>
    <w:tmpl w:val="93243A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0007"/>
    <w:multiLevelType w:val="hybridMultilevel"/>
    <w:tmpl w:val="08482CBC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EF19D2"/>
    <w:multiLevelType w:val="hybridMultilevel"/>
    <w:tmpl w:val="86ACFCD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A26C71"/>
    <w:multiLevelType w:val="hybridMultilevel"/>
    <w:tmpl w:val="DB9A2BBC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C425D8"/>
    <w:multiLevelType w:val="hybridMultilevel"/>
    <w:tmpl w:val="EECE0D6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4"/>
  </w:num>
  <w:num w:numId="13">
    <w:abstractNumId w:val="3"/>
  </w:num>
  <w:num w:numId="14">
    <w:abstractNumId w:val="8"/>
  </w:num>
  <w:num w:numId="15">
    <w:abstractNumId w:val="5"/>
  </w:num>
  <w:num w:numId="16">
    <w:abstractNumId w:val="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F55"/>
    <w:rsid w:val="00000B0E"/>
    <w:rsid w:val="000013E4"/>
    <w:rsid w:val="00002B6C"/>
    <w:rsid w:val="000262B1"/>
    <w:rsid w:val="000342F2"/>
    <w:rsid w:val="00042D75"/>
    <w:rsid w:val="000437F2"/>
    <w:rsid w:val="00045EC1"/>
    <w:rsid w:val="00046550"/>
    <w:rsid w:val="00051840"/>
    <w:rsid w:val="000538ED"/>
    <w:rsid w:val="00056ED6"/>
    <w:rsid w:val="000722E2"/>
    <w:rsid w:val="00075560"/>
    <w:rsid w:val="00084A7E"/>
    <w:rsid w:val="00085D85"/>
    <w:rsid w:val="000907C4"/>
    <w:rsid w:val="000A17DA"/>
    <w:rsid w:val="000A1E0A"/>
    <w:rsid w:val="000C3D6A"/>
    <w:rsid w:val="000C54D7"/>
    <w:rsid w:val="000C599B"/>
    <w:rsid w:val="000C7AFA"/>
    <w:rsid w:val="000D34CF"/>
    <w:rsid w:val="000F62B5"/>
    <w:rsid w:val="000F6BD1"/>
    <w:rsid w:val="000F6DFF"/>
    <w:rsid w:val="000F7428"/>
    <w:rsid w:val="000F7814"/>
    <w:rsid w:val="00102BD1"/>
    <w:rsid w:val="00107901"/>
    <w:rsid w:val="00111C3F"/>
    <w:rsid w:val="00117793"/>
    <w:rsid w:val="001204C7"/>
    <w:rsid w:val="00121E77"/>
    <w:rsid w:val="00121E9B"/>
    <w:rsid w:val="001243DF"/>
    <w:rsid w:val="001245E0"/>
    <w:rsid w:val="001276CB"/>
    <w:rsid w:val="00141868"/>
    <w:rsid w:val="00170D14"/>
    <w:rsid w:val="00176287"/>
    <w:rsid w:val="00182D85"/>
    <w:rsid w:val="00183CE8"/>
    <w:rsid w:val="001959AB"/>
    <w:rsid w:val="001A097F"/>
    <w:rsid w:val="001A13BE"/>
    <w:rsid w:val="001A59C7"/>
    <w:rsid w:val="001B1562"/>
    <w:rsid w:val="001B7BE4"/>
    <w:rsid w:val="001C0210"/>
    <w:rsid w:val="001C2782"/>
    <w:rsid w:val="001D3F85"/>
    <w:rsid w:val="001E30DC"/>
    <w:rsid w:val="001E5C32"/>
    <w:rsid w:val="001E5FB5"/>
    <w:rsid w:val="001F147E"/>
    <w:rsid w:val="001F276A"/>
    <w:rsid w:val="001F56A1"/>
    <w:rsid w:val="002056DB"/>
    <w:rsid w:val="00205E30"/>
    <w:rsid w:val="0022685D"/>
    <w:rsid w:val="002428B1"/>
    <w:rsid w:val="00260B57"/>
    <w:rsid w:val="002712DD"/>
    <w:rsid w:val="00281BEF"/>
    <w:rsid w:val="002946E7"/>
    <w:rsid w:val="002A59B2"/>
    <w:rsid w:val="002B11B5"/>
    <w:rsid w:val="002C55C9"/>
    <w:rsid w:val="002D0DD3"/>
    <w:rsid w:val="002E6A4A"/>
    <w:rsid w:val="002F2B9A"/>
    <w:rsid w:val="00300249"/>
    <w:rsid w:val="0030413C"/>
    <w:rsid w:val="00310533"/>
    <w:rsid w:val="00310B0D"/>
    <w:rsid w:val="00311962"/>
    <w:rsid w:val="00327502"/>
    <w:rsid w:val="00327AA8"/>
    <w:rsid w:val="00332DAD"/>
    <w:rsid w:val="003351C7"/>
    <w:rsid w:val="00337E7D"/>
    <w:rsid w:val="00343E22"/>
    <w:rsid w:val="00347089"/>
    <w:rsid w:val="00393CAE"/>
    <w:rsid w:val="003A2631"/>
    <w:rsid w:val="003B2204"/>
    <w:rsid w:val="003B3D8A"/>
    <w:rsid w:val="003C049D"/>
    <w:rsid w:val="003D399F"/>
    <w:rsid w:val="003F1552"/>
    <w:rsid w:val="003F5712"/>
    <w:rsid w:val="00410FEB"/>
    <w:rsid w:val="00412926"/>
    <w:rsid w:val="00417CF2"/>
    <w:rsid w:val="00424672"/>
    <w:rsid w:val="00433293"/>
    <w:rsid w:val="00437C4C"/>
    <w:rsid w:val="00437C99"/>
    <w:rsid w:val="00451C11"/>
    <w:rsid w:val="004544BF"/>
    <w:rsid w:val="00463C2B"/>
    <w:rsid w:val="00464FC6"/>
    <w:rsid w:val="00465048"/>
    <w:rsid w:val="00465BE9"/>
    <w:rsid w:val="0046753A"/>
    <w:rsid w:val="00470AD7"/>
    <w:rsid w:val="00475890"/>
    <w:rsid w:val="00476679"/>
    <w:rsid w:val="00476728"/>
    <w:rsid w:val="004800F6"/>
    <w:rsid w:val="00481F17"/>
    <w:rsid w:val="0048207E"/>
    <w:rsid w:val="004901EA"/>
    <w:rsid w:val="00492D14"/>
    <w:rsid w:val="00495264"/>
    <w:rsid w:val="00496205"/>
    <w:rsid w:val="004B50C2"/>
    <w:rsid w:val="004C0DCD"/>
    <w:rsid w:val="004C0F7C"/>
    <w:rsid w:val="004D3D6C"/>
    <w:rsid w:val="004E1CBC"/>
    <w:rsid w:val="004E5A6A"/>
    <w:rsid w:val="00514807"/>
    <w:rsid w:val="00532034"/>
    <w:rsid w:val="00532A1F"/>
    <w:rsid w:val="00552448"/>
    <w:rsid w:val="00552B20"/>
    <w:rsid w:val="00555DB2"/>
    <w:rsid w:val="00563455"/>
    <w:rsid w:val="00577FF9"/>
    <w:rsid w:val="0058211D"/>
    <w:rsid w:val="00590376"/>
    <w:rsid w:val="00590D6E"/>
    <w:rsid w:val="00591C13"/>
    <w:rsid w:val="00593ECE"/>
    <w:rsid w:val="005944B4"/>
    <w:rsid w:val="0059507F"/>
    <w:rsid w:val="005A2EC8"/>
    <w:rsid w:val="005A45CF"/>
    <w:rsid w:val="005B05FF"/>
    <w:rsid w:val="005B332E"/>
    <w:rsid w:val="005B4C9B"/>
    <w:rsid w:val="005C0D07"/>
    <w:rsid w:val="005C1916"/>
    <w:rsid w:val="005C63E5"/>
    <w:rsid w:val="005E1E8E"/>
    <w:rsid w:val="005E3F07"/>
    <w:rsid w:val="005E777E"/>
    <w:rsid w:val="005F4D09"/>
    <w:rsid w:val="006147C4"/>
    <w:rsid w:val="00615AF3"/>
    <w:rsid w:val="00616E93"/>
    <w:rsid w:val="00616FA8"/>
    <w:rsid w:val="006177B6"/>
    <w:rsid w:val="0063051E"/>
    <w:rsid w:val="00650DFA"/>
    <w:rsid w:val="00656B06"/>
    <w:rsid w:val="00663FAF"/>
    <w:rsid w:val="00664E1D"/>
    <w:rsid w:val="00677D4B"/>
    <w:rsid w:val="006805BC"/>
    <w:rsid w:val="00685775"/>
    <w:rsid w:val="00686825"/>
    <w:rsid w:val="00694229"/>
    <w:rsid w:val="00694D82"/>
    <w:rsid w:val="006958DA"/>
    <w:rsid w:val="0069706B"/>
    <w:rsid w:val="00697806"/>
    <w:rsid w:val="006A6F55"/>
    <w:rsid w:val="006B05CB"/>
    <w:rsid w:val="006B12BF"/>
    <w:rsid w:val="006B7F7C"/>
    <w:rsid w:val="006C6B01"/>
    <w:rsid w:val="006E3F5B"/>
    <w:rsid w:val="006E6C1E"/>
    <w:rsid w:val="007005E3"/>
    <w:rsid w:val="007008A2"/>
    <w:rsid w:val="00713CB2"/>
    <w:rsid w:val="00726FF8"/>
    <w:rsid w:val="007400C1"/>
    <w:rsid w:val="00742682"/>
    <w:rsid w:val="00743261"/>
    <w:rsid w:val="00750461"/>
    <w:rsid w:val="00766951"/>
    <w:rsid w:val="00784E4C"/>
    <w:rsid w:val="007A09C8"/>
    <w:rsid w:val="007A1D92"/>
    <w:rsid w:val="007A3874"/>
    <w:rsid w:val="007A3E47"/>
    <w:rsid w:val="007A4FFF"/>
    <w:rsid w:val="007A5559"/>
    <w:rsid w:val="007B2EE6"/>
    <w:rsid w:val="007C0427"/>
    <w:rsid w:val="007C1A6F"/>
    <w:rsid w:val="007C5FC5"/>
    <w:rsid w:val="007D0BA3"/>
    <w:rsid w:val="007D3156"/>
    <w:rsid w:val="007D4FE3"/>
    <w:rsid w:val="007D5F0C"/>
    <w:rsid w:val="007F3E57"/>
    <w:rsid w:val="007F4813"/>
    <w:rsid w:val="007F5594"/>
    <w:rsid w:val="00800046"/>
    <w:rsid w:val="00803DB7"/>
    <w:rsid w:val="00807E33"/>
    <w:rsid w:val="00811854"/>
    <w:rsid w:val="00812644"/>
    <w:rsid w:val="00812691"/>
    <w:rsid w:val="008141F9"/>
    <w:rsid w:val="0081422C"/>
    <w:rsid w:val="008164AD"/>
    <w:rsid w:val="00822800"/>
    <w:rsid w:val="008262B6"/>
    <w:rsid w:val="0082678F"/>
    <w:rsid w:val="008269E8"/>
    <w:rsid w:val="00831832"/>
    <w:rsid w:val="0084427E"/>
    <w:rsid w:val="008601D8"/>
    <w:rsid w:val="008601E3"/>
    <w:rsid w:val="008647ED"/>
    <w:rsid w:val="00874A1E"/>
    <w:rsid w:val="0088111B"/>
    <w:rsid w:val="008832E9"/>
    <w:rsid w:val="00884044"/>
    <w:rsid w:val="00886FB9"/>
    <w:rsid w:val="008874A4"/>
    <w:rsid w:val="00890E84"/>
    <w:rsid w:val="008C3B99"/>
    <w:rsid w:val="008C3D6D"/>
    <w:rsid w:val="008C6CA0"/>
    <w:rsid w:val="008D0672"/>
    <w:rsid w:val="008D73FB"/>
    <w:rsid w:val="008E7D60"/>
    <w:rsid w:val="008F7BF3"/>
    <w:rsid w:val="009022E6"/>
    <w:rsid w:val="00902562"/>
    <w:rsid w:val="0090540C"/>
    <w:rsid w:val="00911223"/>
    <w:rsid w:val="00913BC6"/>
    <w:rsid w:val="0092548E"/>
    <w:rsid w:val="00934EB9"/>
    <w:rsid w:val="009374D0"/>
    <w:rsid w:val="00944DAD"/>
    <w:rsid w:val="00953D3F"/>
    <w:rsid w:val="009550DB"/>
    <w:rsid w:val="0096575F"/>
    <w:rsid w:val="0097278B"/>
    <w:rsid w:val="009766C6"/>
    <w:rsid w:val="00980353"/>
    <w:rsid w:val="00990401"/>
    <w:rsid w:val="00996115"/>
    <w:rsid w:val="009967CF"/>
    <w:rsid w:val="009969DF"/>
    <w:rsid w:val="009A26C0"/>
    <w:rsid w:val="009A7372"/>
    <w:rsid w:val="009C1EB6"/>
    <w:rsid w:val="009C2730"/>
    <w:rsid w:val="009C666F"/>
    <w:rsid w:val="009C7F1C"/>
    <w:rsid w:val="009D7471"/>
    <w:rsid w:val="009F030F"/>
    <w:rsid w:val="00A019C4"/>
    <w:rsid w:val="00A169CC"/>
    <w:rsid w:val="00A2050A"/>
    <w:rsid w:val="00A2386D"/>
    <w:rsid w:val="00A26546"/>
    <w:rsid w:val="00A33867"/>
    <w:rsid w:val="00A411FD"/>
    <w:rsid w:val="00A43031"/>
    <w:rsid w:val="00A605E6"/>
    <w:rsid w:val="00A614B9"/>
    <w:rsid w:val="00A6204E"/>
    <w:rsid w:val="00A634F1"/>
    <w:rsid w:val="00A71ED3"/>
    <w:rsid w:val="00A802D2"/>
    <w:rsid w:val="00A81F6A"/>
    <w:rsid w:val="00A93BD8"/>
    <w:rsid w:val="00A9411B"/>
    <w:rsid w:val="00A9557D"/>
    <w:rsid w:val="00AB567E"/>
    <w:rsid w:val="00AB576D"/>
    <w:rsid w:val="00AC5891"/>
    <w:rsid w:val="00AC7784"/>
    <w:rsid w:val="00AD0ABC"/>
    <w:rsid w:val="00AD6AFD"/>
    <w:rsid w:val="00AE0A2E"/>
    <w:rsid w:val="00AE0C7F"/>
    <w:rsid w:val="00B01949"/>
    <w:rsid w:val="00B0516C"/>
    <w:rsid w:val="00B0695F"/>
    <w:rsid w:val="00B17192"/>
    <w:rsid w:val="00B2603A"/>
    <w:rsid w:val="00B325B5"/>
    <w:rsid w:val="00B513D0"/>
    <w:rsid w:val="00B64235"/>
    <w:rsid w:val="00B6581A"/>
    <w:rsid w:val="00B7311D"/>
    <w:rsid w:val="00B745BC"/>
    <w:rsid w:val="00B74DE0"/>
    <w:rsid w:val="00B9469D"/>
    <w:rsid w:val="00B959EF"/>
    <w:rsid w:val="00BA076E"/>
    <w:rsid w:val="00BA6CEE"/>
    <w:rsid w:val="00BB1023"/>
    <w:rsid w:val="00BB5E0F"/>
    <w:rsid w:val="00BC0C30"/>
    <w:rsid w:val="00BC1C8E"/>
    <w:rsid w:val="00BC47A6"/>
    <w:rsid w:val="00BD3A1E"/>
    <w:rsid w:val="00BD409D"/>
    <w:rsid w:val="00BD7EA3"/>
    <w:rsid w:val="00BE1C3E"/>
    <w:rsid w:val="00BE20DE"/>
    <w:rsid w:val="00BF51BE"/>
    <w:rsid w:val="00C0121C"/>
    <w:rsid w:val="00C047BC"/>
    <w:rsid w:val="00C05A1C"/>
    <w:rsid w:val="00C17553"/>
    <w:rsid w:val="00C36995"/>
    <w:rsid w:val="00C37301"/>
    <w:rsid w:val="00C42CF6"/>
    <w:rsid w:val="00C54A5E"/>
    <w:rsid w:val="00C54E57"/>
    <w:rsid w:val="00C55879"/>
    <w:rsid w:val="00C71575"/>
    <w:rsid w:val="00C7623A"/>
    <w:rsid w:val="00C812BB"/>
    <w:rsid w:val="00C87133"/>
    <w:rsid w:val="00CA01FE"/>
    <w:rsid w:val="00CA2531"/>
    <w:rsid w:val="00CB0B3A"/>
    <w:rsid w:val="00CB16FD"/>
    <w:rsid w:val="00CC3F7F"/>
    <w:rsid w:val="00CD0860"/>
    <w:rsid w:val="00CD0E57"/>
    <w:rsid w:val="00CD5C1B"/>
    <w:rsid w:val="00CD7191"/>
    <w:rsid w:val="00CD7C50"/>
    <w:rsid w:val="00CE4367"/>
    <w:rsid w:val="00CE4D2D"/>
    <w:rsid w:val="00CF5F15"/>
    <w:rsid w:val="00CF7DE7"/>
    <w:rsid w:val="00D0225A"/>
    <w:rsid w:val="00D0394A"/>
    <w:rsid w:val="00D14A47"/>
    <w:rsid w:val="00D34AC0"/>
    <w:rsid w:val="00D37777"/>
    <w:rsid w:val="00D440CB"/>
    <w:rsid w:val="00D55091"/>
    <w:rsid w:val="00D61F74"/>
    <w:rsid w:val="00D62B51"/>
    <w:rsid w:val="00D71484"/>
    <w:rsid w:val="00D81373"/>
    <w:rsid w:val="00D81671"/>
    <w:rsid w:val="00D84399"/>
    <w:rsid w:val="00D86FF3"/>
    <w:rsid w:val="00D96370"/>
    <w:rsid w:val="00D96438"/>
    <w:rsid w:val="00DA42ED"/>
    <w:rsid w:val="00DA65B4"/>
    <w:rsid w:val="00DA6848"/>
    <w:rsid w:val="00DA7A04"/>
    <w:rsid w:val="00DB4B36"/>
    <w:rsid w:val="00DB5E7B"/>
    <w:rsid w:val="00DC1B51"/>
    <w:rsid w:val="00DC66D8"/>
    <w:rsid w:val="00DD164D"/>
    <w:rsid w:val="00DD2D36"/>
    <w:rsid w:val="00DF0A3A"/>
    <w:rsid w:val="00DF4D1A"/>
    <w:rsid w:val="00E0021E"/>
    <w:rsid w:val="00E00691"/>
    <w:rsid w:val="00E12DFF"/>
    <w:rsid w:val="00E17F59"/>
    <w:rsid w:val="00E202E1"/>
    <w:rsid w:val="00E20CE0"/>
    <w:rsid w:val="00E21C48"/>
    <w:rsid w:val="00E22C08"/>
    <w:rsid w:val="00E25B74"/>
    <w:rsid w:val="00E343CD"/>
    <w:rsid w:val="00E35142"/>
    <w:rsid w:val="00E4127D"/>
    <w:rsid w:val="00E41F81"/>
    <w:rsid w:val="00E4603E"/>
    <w:rsid w:val="00E46E95"/>
    <w:rsid w:val="00E476A7"/>
    <w:rsid w:val="00E52557"/>
    <w:rsid w:val="00E53D25"/>
    <w:rsid w:val="00E5761F"/>
    <w:rsid w:val="00E72C91"/>
    <w:rsid w:val="00E72FED"/>
    <w:rsid w:val="00E77BB6"/>
    <w:rsid w:val="00E949C9"/>
    <w:rsid w:val="00EB1068"/>
    <w:rsid w:val="00EB3B95"/>
    <w:rsid w:val="00EC3F10"/>
    <w:rsid w:val="00ED1255"/>
    <w:rsid w:val="00ED4C24"/>
    <w:rsid w:val="00ED59B5"/>
    <w:rsid w:val="00F02186"/>
    <w:rsid w:val="00F024B8"/>
    <w:rsid w:val="00F0576B"/>
    <w:rsid w:val="00F16F3A"/>
    <w:rsid w:val="00F21F5E"/>
    <w:rsid w:val="00F26F27"/>
    <w:rsid w:val="00F27017"/>
    <w:rsid w:val="00F314D0"/>
    <w:rsid w:val="00F4406B"/>
    <w:rsid w:val="00F56689"/>
    <w:rsid w:val="00F64484"/>
    <w:rsid w:val="00F66BDC"/>
    <w:rsid w:val="00F7336C"/>
    <w:rsid w:val="00F76727"/>
    <w:rsid w:val="00F85878"/>
    <w:rsid w:val="00F85EBD"/>
    <w:rsid w:val="00F87A0E"/>
    <w:rsid w:val="00F90EE2"/>
    <w:rsid w:val="00FA0C70"/>
    <w:rsid w:val="00FA1EDC"/>
    <w:rsid w:val="00FA4B6F"/>
    <w:rsid w:val="00FA6804"/>
    <w:rsid w:val="00FA692B"/>
    <w:rsid w:val="00FB2626"/>
    <w:rsid w:val="00FC003F"/>
    <w:rsid w:val="00FD5C78"/>
    <w:rsid w:val="00FD77AA"/>
    <w:rsid w:val="00FE4F45"/>
    <w:rsid w:val="00FE780E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DF31"/>
  <w15:docId w15:val="{7AEBEB7B-8B61-4756-BE37-380B7B14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Заголовок Знак"/>
    <w:basedOn w:val="a0"/>
    <w:link w:val="a5"/>
    <w:uiPriority w:val="99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7133"/>
  </w:style>
  <w:style w:type="paragraph" w:styleId="af1">
    <w:name w:val="footer"/>
    <w:basedOn w:val="a"/>
    <w:link w:val="af2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7133"/>
  </w:style>
  <w:style w:type="paragraph" w:customStyle="1" w:styleId="ConsPlusTitle">
    <w:name w:val="ConsPlusTitle"/>
    <w:rsid w:val="00803D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f3">
    <w:name w:val="Table Grid"/>
    <w:basedOn w:val="a1"/>
    <w:uiPriority w:val="59"/>
    <w:rsid w:val="00B9469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lnikovskoe-r4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nikovskoe-r41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0DC4-D740-47BC-875C-FE9778D1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Мельниково Администрация</cp:lastModifiedBy>
  <cp:revision>43</cp:revision>
  <cp:lastPrinted>2025-08-21T09:01:00Z</cp:lastPrinted>
  <dcterms:created xsi:type="dcterms:W3CDTF">2025-07-04T07:26:00Z</dcterms:created>
  <dcterms:modified xsi:type="dcterms:W3CDTF">2026-04-30T12:02:00Z</dcterms:modified>
</cp:coreProperties>
</file>